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2D" w:rsidRDefault="00621D21" w:rsidP="00D87991">
      <w:pPr>
        <w:spacing w:after="0" w:line="240" w:lineRule="auto"/>
        <w:jc w:val="center"/>
      </w:pPr>
      <w:r>
        <w:t>МБДОУ «Детский сад КВ №27»</w:t>
      </w: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  <w:r>
        <w:t>Конспект</w:t>
      </w:r>
    </w:p>
    <w:p w:rsidR="00621D21" w:rsidRDefault="00621D21" w:rsidP="00621D21">
      <w:pPr>
        <w:jc w:val="center"/>
      </w:pPr>
      <w:r>
        <w:t>Развлечения по познавательному развитию «Зимние забавы»</w:t>
      </w:r>
    </w:p>
    <w:p w:rsidR="00621D21" w:rsidRDefault="00621D21" w:rsidP="00621D21">
      <w:pPr>
        <w:jc w:val="center"/>
      </w:pPr>
      <w:r>
        <w:t>для детей подготовительной группы.</w:t>
      </w: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right"/>
      </w:pPr>
    </w:p>
    <w:p w:rsidR="00621D21" w:rsidRDefault="00621D21" w:rsidP="00621D21">
      <w:pPr>
        <w:jc w:val="center"/>
      </w:pPr>
      <w:r>
        <w:t xml:space="preserve">                                            Подготовила:  </w:t>
      </w:r>
    </w:p>
    <w:p w:rsidR="00621D21" w:rsidRDefault="00621D21" w:rsidP="00621D21">
      <w:pPr>
        <w:jc w:val="right"/>
      </w:pPr>
      <w:r>
        <w:t xml:space="preserve">Воспитатель </w:t>
      </w:r>
      <w:r>
        <w:rPr>
          <w:lang w:val="en-US"/>
        </w:rPr>
        <w:t>II</w:t>
      </w:r>
      <w:r>
        <w:t xml:space="preserve"> квалификационной категории</w:t>
      </w:r>
    </w:p>
    <w:p w:rsidR="00621D21" w:rsidRPr="00621D21" w:rsidRDefault="00621D21" w:rsidP="00621D21">
      <w:pPr>
        <w:jc w:val="center"/>
      </w:pPr>
      <w:r>
        <w:t xml:space="preserve">                                                                           Мыскова Татьяна Николаевна</w:t>
      </w: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</w:p>
    <w:p w:rsidR="00621D21" w:rsidRDefault="00621D21" w:rsidP="00621D21">
      <w:pPr>
        <w:jc w:val="center"/>
      </w:pPr>
      <w:r>
        <w:t>январь 2013</w:t>
      </w:r>
    </w:p>
    <w:p w:rsidR="00967A22" w:rsidRDefault="00967A22" w:rsidP="00967A22">
      <w:pPr>
        <w:ind w:left="-1134"/>
      </w:pPr>
    </w:p>
    <w:p w:rsidR="00621D21" w:rsidRDefault="00967A22" w:rsidP="00967A22">
      <w:pPr>
        <w:ind w:left="-709"/>
        <w:jc w:val="center"/>
      </w:pPr>
      <w:r>
        <w:lastRenderedPageBreak/>
        <w:t>Сценарий развлечения «Зимние забавы».</w:t>
      </w:r>
    </w:p>
    <w:p w:rsidR="00967A22" w:rsidRDefault="00967A22" w:rsidP="00967A22">
      <w:pPr>
        <w:ind w:left="-709"/>
      </w:pPr>
      <w:r w:rsidRPr="00967A22">
        <w:rPr>
          <w:b/>
          <w:u w:val="single"/>
        </w:rPr>
        <w:t>Место проведения</w:t>
      </w:r>
      <w:r>
        <w:t>: участок детского сада.</w:t>
      </w:r>
    </w:p>
    <w:p w:rsidR="00967A22" w:rsidRDefault="00967A22" w:rsidP="00967A22">
      <w:pPr>
        <w:ind w:left="-709"/>
      </w:pPr>
      <w:r>
        <w:rPr>
          <w:b/>
          <w:u w:val="single"/>
        </w:rPr>
        <w:t>Участники</w:t>
      </w:r>
      <w:r w:rsidRPr="00967A22">
        <w:t>:</w:t>
      </w:r>
      <w:r>
        <w:t xml:space="preserve"> дети, родители и воспитатели всех групп.</w:t>
      </w:r>
    </w:p>
    <w:p w:rsidR="00967A22" w:rsidRDefault="00967A22" w:rsidP="00967A22">
      <w:pPr>
        <w:ind w:left="-709"/>
      </w:pPr>
      <w:r>
        <w:rPr>
          <w:b/>
          <w:u w:val="single"/>
        </w:rPr>
        <w:t>Оборудование</w:t>
      </w:r>
      <w:r w:rsidRPr="00967A22">
        <w:t>:</w:t>
      </w:r>
      <w:r>
        <w:t xml:space="preserve"> ёлочные игрушки, ёлки-2 шт., лыжи-1 пара, санки-2 шт.,  1 канат, 2 клюшки, 2 шайбы, кегли, тазики-2шт. с набивными мячиками по количеству детей, обручи-2шт.,</w:t>
      </w:r>
      <w:r w:rsidR="007D2BF8">
        <w:t xml:space="preserve"> эмблемы для участников команд.</w:t>
      </w:r>
    </w:p>
    <w:p w:rsidR="007D2BF8" w:rsidRDefault="007D2BF8" w:rsidP="00967A22">
      <w:pPr>
        <w:ind w:left="-709"/>
      </w:pPr>
      <w:r>
        <w:rPr>
          <w:b/>
          <w:u w:val="single"/>
        </w:rPr>
        <w:t>Цель</w:t>
      </w:r>
      <w:r w:rsidRPr="007D2BF8">
        <w:t>:</w:t>
      </w:r>
      <w:r>
        <w:t xml:space="preserve"> показать детям привлекательность  зимних месяцев года. Развивать связную речь. Упражнять в подборе прилагательных к существительному. Развивать интерес к зимним видам спорта посредством эстафет и конкурсов.</w:t>
      </w:r>
    </w:p>
    <w:p w:rsidR="007D2BF8" w:rsidRDefault="007D2BF8" w:rsidP="00967A22">
      <w:pPr>
        <w:ind w:left="-709"/>
      </w:pPr>
      <w:r>
        <w:rPr>
          <w:b/>
          <w:u w:val="single"/>
        </w:rPr>
        <w:t>Задачи</w:t>
      </w:r>
      <w:r w:rsidRPr="007D2BF8">
        <w:t>:</w:t>
      </w:r>
      <w:r>
        <w:t xml:space="preserve"> закрепить знания и навыки, полученные на занятиях по физической культуре. Развивать быстроту двигательной реакции. Развивать у детей внимание, умение согласованно действовать в коллективе</w:t>
      </w:r>
      <w:r w:rsidR="009F3899">
        <w:t>, смелость, чувство уверенности в себе. Достижение положительно-эмоционального настроя.</w:t>
      </w:r>
    </w:p>
    <w:p w:rsidR="009F3899" w:rsidRDefault="009F3899" w:rsidP="00967A22">
      <w:pPr>
        <w:ind w:left="-709"/>
        <w:rPr>
          <w:b/>
          <w:u w:val="single"/>
        </w:rPr>
      </w:pPr>
      <w:r w:rsidRPr="009F3899">
        <w:rPr>
          <w:b/>
          <w:u w:val="single"/>
        </w:rPr>
        <w:t>Ход проведения:</w:t>
      </w:r>
    </w:p>
    <w:p w:rsidR="009F3899" w:rsidRDefault="009F3899" w:rsidP="00967A22">
      <w:pPr>
        <w:ind w:left="-709"/>
      </w:pPr>
      <w:r w:rsidRPr="009F3899">
        <w:t>Воспитатель</w:t>
      </w:r>
      <w:r>
        <w:t xml:space="preserve">:  здравствуйте, ребята! Сегодня наш праздник посвящён зимним играм и забавам. Какие вы знаете зимние игры и развлечения? На чём можно кататься зимой? Дети хором преречисляют6 кататься на санках, на лыжах, </w:t>
      </w:r>
      <w:r w:rsidR="00B30551">
        <w:t xml:space="preserve">на коньках, с горки, играть в снежки, в хоккей, в зимний футбол, лепить снежную бабу, строить крепость). </w:t>
      </w:r>
    </w:p>
    <w:p w:rsidR="00B30551" w:rsidRDefault="00B30551" w:rsidP="00967A22">
      <w:pPr>
        <w:ind w:left="-709"/>
      </w:pPr>
      <w:r>
        <w:t>-А какие праздники мы отмечаем зимой? (Новый Год, Рождество, крещение, День всех влюблённых. День защитника отечества). Вот какое замечательное время - зима! Ребята, сегодня каждый из вас попробует себя в разных зимних играх и состязаниях.</w:t>
      </w:r>
    </w:p>
    <w:p w:rsidR="00B30551" w:rsidRDefault="00B30551" w:rsidP="00967A22">
      <w:pPr>
        <w:ind w:left="-709"/>
      </w:pPr>
      <w:r>
        <w:t>У нас сегодня соревнуются две команды: «Снежинка» и «Ёлочка». Итак, давайте поприветствуем друг друга.</w:t>
      </w:r>
    </w:p>
    <w:p w:rsidR="00B30551" w:rsidRDefault="00B30551" w:rsidP="00967A22">
      <w:pPr>
        <w:ind w:left="-709"/>
      </w:pPr>
      <w:r>
        <w:t>Команда №1</w:t>
      </w:r>
      <w:r w:rsidR="00EB00B7">
        <w:t xml:space="preserve"> «Снежинки» (приветствие) Ура!</w:t>
      </w:r>
    </w:p>
    <w:p w:rsidR="00EB00B7" w:rsidRDefault="00EB00B7" w:rsidP="00967A22">
      <w:pPr>
        <w:ind w:left="-709"/>
      </w:pPr>
      <w:r>
        <w:t>Команда №2 «Ёлочки» (приветствие) Ура!</w:t>
      </w:r>
    </w:p>
    <w:p w:rsidR="00EB00B7" w:rsidRDefault="00EB00B7" w:rsidP="00967A22">
      <w:pPr>
        <w:ind w:left="-709"/>
      </w:pPr>
      <w:r>
        <w:t>Итак, все собрались, все здоровы?</w:t>
      </w:r>
    </w:p>
    <w:p w:rsidR="00EB00B7" w:rsidRDefault="00EB00B7" w:rsidP="00967A22">
      <w:pPr>
        <w:ind w:left="-709"/>
      </w:pPr>
      <w:r>
        <w:t>Ну тогда не крутись, не зевай и не ленись.</w:t>
      </w:r>
    </w:p>
    <w:p w:rsidR="00EB00B7" w:rsidRDefault="00EB00B7" w:rsidP="00967A22">
      <w:pPr>
        <w:ind w:left="-709"/>
      </w:pPr>
      <w:r>
        <w:t>Внимание, начинаем соревнования. Дети встают друг за другом в 2 колонны.</w:t>
      </w:r>
    </w:p>
    <w:p w:rsidR="00EB00B7" w:rsidRDefault="00EB00B7" w:rsidP="00967A22">
      <w:pPr>
        <w:ind w:left="-709"/>
      </w:pPr>
      <w:r>
        <w:t>1-ый конкурс- «Наряди ёлку».</w:t>
      </w:r>
    </w:p>
    <w:p w:rsidR="00EB00B7" w:rsidRDefault="00EB00B7" w:rsidP="00967A22">
      <w:pPr>
        <w:ind w:left="-709"/>
      </w:pPr>
      <w:r>
        <w:t>Каждая команда получает ёлочные игрушки и по свистку начинают наряжать свою ёлку. Команда, нарядившая ёлку первой, является победителем. Какие ёлочки у нас получились?</w:t>
      </w:r>
      <w:r w:rsidR="007013FD">
        <w:t xml:space="preserve"> 9нарядные. Красивые, праздничные. Восхитительные, прекрасные)</w:t>
      </w:r>
    </w:p>
    <w:p w:rsidR="007013FD" w:rsidRDefault="007013FD" w:rsidP="00967A22">
      <w:pPr>
        <w:ind w:left="-709"/>
      </w:pPr>
      <w:r>
        <w:t>2-ой конкурс «Лыжники».</w:t>
      </w:r>
    </w:p>
    <w:p w:rsidR="007013FD" w:rsidRDefault="007013FD" w:rsidP="00967A22">
      <w:pPr>
        <w:ind w:left="-709"/>
      </w:pPr>
      <w:r>
        <w:t>Воспитатель загадывает детям загадку:</w:t>
      </w:r>
    </w:p>
    <w:p w:rsidR="007013FD" w:rsidRDefault="007013FD" w:rsidP="00967A22">
      <w:pPr>
        <w:ind w:left="-709"/>
      </w:pPr>
      <w:r>
        <w:t>Деревянные кони</w:t>
      </w:r>
    </w:p>
    <w:p w:rsidR="007013FD" w:rsidRDefault="007013FD" w:rsidP="00967A22">
      <w:pPr>
        <w:ind w:left="-709"/>
      </w:pPr>
      <w:r>
        <w:t>По снегу скачут,</w:t>
      </w:r>
    </w:p>
    <w:p w:rsidR="007013FD" w:rsidRDefault="007013FD" w:rsidP="00967A22">
      <w:pPr>
        <w:ind w:left="-709"/>
      </w:pPr>
      <w:r>
        <w:lastRenderedPageBreak/>
        <w:t>А в снег не проваливаются.  (Лыжи)</w:t>
      </w:r>
    </w:p>
    <w:p w:rsidR="007013FD" w:rsidRDefault="007013FD" w:rsidP="00967A22">
      <w:pPr>
        <w:ind w:left="-709"/>
      </w:pPr>
      <w:r>
        <w:t>Какие могут быть лыжи? (Деревянные, пластиковые, пластмассовые</w:t>
      </w:r>
      <w:r w:rsidR="00684CB4">
        <w:t>, детские, взрослые, короткие, длинные).</w:t>
      </w:r>
    </w:p>
    <w:p w:rsidR="00684CB4" w:rsidRDefault="00684CB4" w:rsidP="00967A22">
      <w:pPr>
        <w:ind w:left="-709"/>
      </w:pPr>
      <w:r>
        <w:t>Задание. Первые в колонне надевают по одной лыже, скользят на ней до ёлочек, возвращаются обратно и передают лыжи следующим в колоннах. Родители помогают детям снимать и надевать лыжи.</w:t>
      </w:r>
    </w:p>
    <w:p w:rsidR="00684CB4" w:rsidRDefault="00684CB4" w:rsidP="00967A22">
      <w:pPr>
        <w:ind w:left="-709"/>
      </w:pPr>
      <w:r>
        <w:t>3-ий конкурс - «Весёлые санки».</w:t>
      </w:r>
    </w:p>
    <w:p w:rsidR="00684CB4" w:rsidRDefault="00684CB4" w:rsidP="00967A22">
      <w:pPr>
        <w:ind w:left="-709"/>
      </w:pPr>
      <w:r>
        <w:t>Воспитатель читает загадку6</w:t>
      </w:r>
    </w:p>
    <w:p w:rsidR="00684CB4" w:rsidRDefault="00684CB4" w:rsidP="00967A22">
      <w:pPr>
        <w:ind w:left="-709"/>
      </w:pPr>
      <w:r>
        <w:t>Взял дубовых два бруска,</w:t>
      </w:r>
    </w:p>
    <w:p w:rsidR="00684CB4" w:rsidRDefault="00684CB4" w:rsidP="00967A22">
      <w:pPr>
        <w:ind w:left="-709"/>
      </w:pPr>
      <w:r>
        <w:t>Два железных полозка.</w:t>
      </w:r>
    </w:p>
    <w:p w:rsidR="00684CB4" w:rsidRDefault="00684CB4" w:rsidP="00967A22">
      <w:pPr>
        <w:ind w:left="-709"/>
      </w:pPr>
      <w:r>
        <w:t>На бруски набил я планки</w:t>
      </w:r>
    </w:p>
    <w:p w:rsidR="00684CB4" w:rsidRDefault="00684CB4" w:rsidP="00967A22">
      <w:pPr>
        <w:ind w:left="-709"/>
      </w:pPr>
      <w:r>
        <w:t>Дайте снег! Готовы… (санки).</w:t>
      </w:r>
    </w:p>
    <w:p w:rsidR="009052CF" w:rsidRDefault="009052CF" w:rsidP="009052CF">
      <w:pPr>
        <w:ind w:left="-709"/>
      </w:pPr>
      <w:r>
        <w:t>Какие могут быть  санки? (Деревянные, скользкие, железные, большие, маленькие)</w:t>
      </w:r>
    </w:p>
    <w:p w:rsidR="009052CF" w:rsidRDefault="009052CF" w:rsidP="009052CF">
      <w:pPr>
        <w:ind w:left="-709"/>
      </w:pPr>
      <w:r>
        <w:t>Задание. Каждая команда делится на пары. Один ребёнок везёт другого на санках до ёлочек; в обратном направлении меняются местами; вернувшись, предают санки следующей паре.</w:t>
      </w:r>
    </w:p>
    <w:p w:rsidR="009052CF" w:rsidRDefault="009052CF" w:rsidP="009052CF">
      <w:pPr>
        <w:ind w:left="-709"/>
      </w:pPr>
      <w:r>
        <w:t xml:space="preserve">4-ый конкурс– </w:t>
      </w:r>
      <w:r w:rsidR="00503665">
        <w:t xml:space="preserve">  «С</w:t>
      </w:r>
      <w:r>
        <w:t>илачи» (перетягивание каната).</w:t>
      </w:r>
    </w:p>
    <w:p w:rsidR="009052CF" w:rsidRDefault="009052CF" w:rsidP="009052CF">
      <w:pPr>
        <w:ind w:left="-709"/>
      </w:pPr>
      <w:r>
        <w:t>Дети</w:t>
      </w:r>
      <w:r w:rsidR="00503665">
        <w:t>, разделившись на 2 команды, соревнуются в перетягивании каната с участием взрослых-родителей и воспитателей.</w:t>
      </w:r>
    </w:p>
    <w:p w:rsidR="00503665" w:rsidRDefault="00503665" w:rsidP="009052CF">
      <w:pPr>
        <w:ind w:left="-709"/>
      </w:pPr>
      <w:r>
        <w:t>5-ый конкурс – «Хоккеисты».</w:t>
      </w:r>
    </w:p>
    <w:p w:rsidR="00503665" w:rsidRDefault="00503665" w:rsidP="009052CF">
      <w:pPr>
        <w:ind w:left="-709"/>
      </w:pPr>
      <w:r>
        <w:t xml:space="preserve">Загадки: </w:t>
      </w:r>
    </w:p>
    <w:p w:rsidR="00503665" w:rsidRDefault="00503665" w:rsidP="009052CF">
      <w:pPr>
        <w:ind w:left="-709"/>
      </w:pPr>
      <w:r>
        <w:t>Кто на льду меня догонит?</w:t>
      </w:r>
    </w:p>
    <w:p w:rsidR="00503665" w:rsidRDefault="00503665" w:rsidP="009052CF">
      <w:pPr>
        <w:ind w:left="-709"/>
      </w:pPr>
      <w:r>
        <w:t>Мы бежим вперегонки.</w:t>
      </w:r>
    </w:p>
    <w:p w:rsidR="00503665" w:rsidRDefault="00503665" w:rsidP="009052CF">
      <w:pPr>
        <w:ind w:left="-709"/>
      </w:pPr>
      <w:r>
        <w:t>И несут меня не кони, а блестящие… (коньки).</w:t>
      </w:r>
    </w:p>
    <w:p w:rsidR="00503665" w:rsidRDefault="00503665" w:rsidP="009052CF">
      <w:pPr>
        <w:ind w:left="-709"/>
      </w:pPr>
      <w:r>
        <w:t>Какие могут быть коньки? (Железные, острые, детские, блестящие, хоккейные, скоростные, фигурные).</w:t>
      </w:r>
    </w:p>
    <w:p w:rsidR="00503665" w:rsidRDefault="00503665" w:rsidP="009052CF">
      <w:pPr>
        <w:ind w:left="-709"/>
      </w:pPr>
      <w:r>
        <w:t>Загадка:</w:t>
      </w:r>
    </w:p>
    <w:p w:rsidR="00503665" w:rsidRDefault="00503665" w:rsidP="009052CF">
      <w:pPr>
        <w:ind w:left="-709"/>
      </w:pPr>
      <w:r>
        <w:t>Палка в виде запятой</w:t>
      </w:r>
    </w:p>
    <w:p w:rsidR="00503665" w:rsidRDefault="00503665" w:rsidP="009052CF">
      <w:pPr>
        <w:ind w:left="-709"/>
      </w:pPr>
      <w:r>
        <w:t>Гонит шайбу перед собой. (Клюшка)</w:t>
      </w:r>
    </w:p>
    <w:p w:rsidR="00503665" w:rsidRDefault="00503665" w:rsidP="009052CF">
      <w:pPr>
        <w:ind w:left="-709"/>
      </w:pPr>
      <w:r>
        <w:t>Как называется игра с клюшкой и шайбой на коньках? (Хоккей).</w:t>
      </w:r>
    </w:p>
    <w:p w:rsidR="00503665" w:rsidRDefault="009F2240" w:rsidP="009052CF">
      <w:pPr>
        <w:ind w:left="-709"/>
      </w:pPr>
      <w:r>
        <w:t>Сейчас предлагаю конкурс «Хоккеисты».</w:t>
      </w:r>
    </w:p>
    <w:p w:rsidR="009F2240" w:rsidRDefault="009F2240" w:rsidP="009052CF">
      <w:pPr>
        <w:ind w:left="-709"/>
      </w:pPr>
      <w:r>
        <w:t>Задание. Дети ведут клюшкой шайбу, стараясь не уронить расставленные кегли.</w:t>
      </w:r>
    </w:p>
    <w:p w:rsidR="009F2240" w:rsidRDefault="009F2240" w:rsidP="009052CF">
      <w:pPr>
        <w:ind w:left="-709"/>
      </w:pPr>
      <w:r>
        <w:t>6-ой конкурс – «Меткий стрелок».</w:t>
      </w:r>
    </w:p>
    <w:p w:rsidR="009F2240" w:rsidRDefault="009F2240" w:rsidP="009052CF">
      <w:pPr>
        <w:ind w:left="-709"/>
      </w:pPr>
      <w:r>
        <w:t>Загадка:</w:t>
      </w:r>
    </w:p>
    <w:p w:rsidR="009F2240" w:rsidRDefault="009F2240" w:rsidP="009052CF">
      <w:pPr>
        <w:ind w:left="-709"/>
      </w:pPr>
      <w:r>
        <w:lastRenderedPageBreak/>
        <w:t>Вился, вился белый рой</w:t>
      </w:r>
    </w:p>
    <w:p w:rsidR="009F2240" w:rsidRDefault="009F2240" w:rsidP="009052CF">
      <w:pPr>
        <w:ind w:left="-709"/>
      </w:pPr>
      <w:r>
        <w:t>Сел на землю, стал горой. (Снег)</w:t>
      </w:r>
    </w:p>
    <w:p w:rsidR="009F2240" w:rsidRDefault="009F2240" w:rsidP="009052CF">
      <w:pPr>
        <w:ind w:left="-709"/>
      </w:pPr>
      <w:r>
        <w:t>Какой снег зимой? (Белый, пушистый, серебристый, блестящий, холодный, лёгкий, липкий).</w:t>
      </w:r>
    </w:p>
    <w:p w:rsidR="000B734E" w:rsidRDefault="009F2240" w:rsidP="000B734E">
      <w:pPr>
        <w:ind w:left="-709"/>
      </w:pPr>
      <w:r>
        <w:t>Задание.</w:t>
      </w:r>
    </w:p>
    <w:p w:rsidR="009F2240" w:rsidRDefault="009F2240" w:rsidP="000B734E">
      <w:pPr>
        <w:ind w:left="-709"/>
      </w:pPr>
      <w:r>
        <w:t xml:space="preserve"> Дети стараются попасть снежками</w:t>
      </w:r>
      <w:r w:rsidR="000B734E">
        <w:t xml:space="preserve"> (набивными мячами)</w:t>
      </w:r>
      <w:r>
        <w:t xml:space="preserve"> в обруч. У кого больше снежков</w:t>
      </w:r>
      <w:r w:rsidR="000B734E">
        <w:t xml:space="preserve"> (набивных мячей) в обруче, тот и победил.</w:t>
      </w:r>
    </w:p>
    <w:p w:rsidR="000B734E" w:rsidRDefault="000B734E" w:rsidP="000B734E">
      <w:pPr>
        <w:ind w:left="-709"/>
      </w:pPr>
      <w:r>
        <w:t>Молодцы, ребята. Вы были ловкими, смелыми, а главное - дружными. Вот таких здоровых и сильных ребят растит наш детский сад. Наше развлечение подошло к концу. Сейчас предлагаю покататься всем с горки.</w:t>
      </w:r>
    </w:p>
    <w:p w:rsidR="009F2240" w:rsidRDefault="009F2240" w:rsidP="009052CF">
      <w:pPr>
        <w:ind w:left="-709"/>
      </w:pPr>
    </w:p>
    <w:p w:rsidR="00503665" w:rsidRDefault="00503665" w:rsidP="009052CF">
      <w:pPr>
        <w:ind w:left="-709"/>
      </w:pPr>
    </w:p>
    <w:p w:rsidR="00684CB4" w:rsidRPr="009F3899" w:rsidRDefault="00684CB4" w:rsidP="00967A22">
      <w:pPr>
        <w:ind w:left="-709"/>
      </w:pPr>
    </w:p>
    <w:p w:rsidR="009F3899" w:rsidRPr="009F3899" w:rsidRDefault="009F3899" w:rsidP="00967A22">
      <w:pPr>
        <w:ind w:left="-709"/>
      </w:pPr>
    </w:p>
    <w:sectPr w:rsidR="009F3899" w:rsidRPr="009F3899" w:rsidSect="009F22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4B" w:rsidRDefault="009C0E4B" w:rsidP="00621D21">
      <w:pPr>
        <w:spacing w:after="0" w:line="240" w:lineRule="auto"/>
      </w:pPr>
      <w:r>
        <w:separator/>
      </w:r>
    </w:p>
  </w:endnote>
  <w:endnote w:type="continuationSeparator" w:id="0">
    <w:p w:rsidR="009C0E4B" w:rsidRDefault="009C0E4B" w:rsidP="006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4B" w:rsidRDefault="009C0E4B" w:rsidP="00621D21">
      <w:pPr>
        <w:spacing w:after="0" w:line="240" w:lineRule="auto"/>
      </w:pPr>
      <w:r>
        <w:separator/>
      </w:r>
    </w:p>
  </w:footnote>
  <w:footnote w:type="continuationSeparator" w:id="0">
    <w:p w:rsidR="009C0E4B" w:rsidRDefault="009C0E4B" w:rsidP="00621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21"/>
    <w:rsid w:val="000B734E"/>
    <w:rsid w:val="00442F2D"/>
    <w:rsid w:val="004D30BA"/>
    <w:rsid w:val="00503665"/>
    <w:rsid w:val="00621D21"/>
    <w:rsid w:val="00684CB4"/>
    <w:rsid w:val="007013FD"/>
    <w:rsid w:val="007D2BF8"/>
    <w:rsid w:val="009010BD"/>
    <w:rsid w:val="009052CF"/>
    <w:rsid w:val="00967A22"/>
    <w:rsid w:val="009C0E4B"/>
    <w:rsid w:val="009F2240"/>
    <w:rsid w:val="009F3899"/>
    <w:rsid w:val="00B30551"/>
    <w:rsid w:val="00BE5AFE"/>
    <w:rsid w:val="00D87991"/>
    <w:rsid w:val="00EB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1D21"/>
  </w:style>
  <w:style w:type="paragraph" w:styleId="a5">
    <w:name w:val="footer"/>
    <w:basedOn w:val="a"/>
    <w:link w:val="a6"/>
    <w:uiPriority w:val="99"/>
    <w:semiHidden/>
    <w:unhideWhenUsed/>
    <w:rsid w:val="0062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B454-3C2F-4FAA-8F80-CCCC6F3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3-01-20T11:17:00Z</dcterms:created>
  <dcterms:modified xsi:type="dcterms:W3CDTF">2013-01-20T14:06:00Z</dcterms:modified>
</cp:coreProperties>
</file>